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BABC" w14:textId="76CE2849" w:rsidR="000F4CB9" w:rsidRPr="00932C12" w:rsidRDefault="002C3C47" w:rsidP="002C3C47">
      <w:pPr>
        <w:pStyle w:val="Nagwek"/>
        <w:tabs>
          <w:tab w:val="left" w:pos="2580"/>
          <w:tab w:val="left" w:pos="2985"/>
        </w:tabs>
        <w:spacing w:after="120"/>
        <w:rPr>
          <w:bCs/>
          <w:i/>
          <w:sz w:val="22"/>
          <w:szCs w:val="22"/>
        </w:rPr>
      </w:pPr>
      <w:bookmarkStart w:id="0" w:name="_Hlk520794866"/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0F4CB9" w:rsidRPr="00932C12">
        <w:rPr>
          <w:bCs/>
          <w:i/>
          <w:sz w:val="22"/>
          <w:szCs w:val="22"/>
        </w:rPr>
        <w:t xml:space="preserve">Załącznik nr  </w:t>
      </w:r>
      <w:r w:rsidR="004C4F52" w:rsidRPr="00932C12">
        <w:rPr>
          <w:bCs/>
          <w:i/>
          <w:sz w:val="22"/>
          <w:szCs w:val="22"/>
        </w:rPr>
        <w:t>3</w:t>
      </w:r>
      <w:r>
        <w:rPr>
          <w:bCs/>
          <w:i/>
          <w:sz w:val="22"/>
          <w:szCs w:val="22"/>
        </w:rPr>
        <w:t>: Wykaz usług</w:t>
      </w:r>
    </w:p>
    <w:p w14:paraId="5ECAA856" w14:textId="0F699DE0" w:rsidR="0075591E" w:rsidRDefault="0075591E" w:rsidP="0075591E">
      <w:pPr>
        <w:tabs>
          <w:tab w:val="left" w:pos="8931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</w:rPr>
        <w:t xml:space="preserve">Wykonanie panoram terenów inwestycyjnych, wykonanie wirtualnej prezentacji nieruchomości kubaturowych oraz realizacja filmu promocyjnego Małopolski w ramach projektu </w:t>
      </w:r>
      <w:r>
        <w:rPr>
          <w:rFonts w:ascii="Arial" w:hAnsi="Arial" w:cs="Arial"/>
          <w:b/>
          <w:i/>
        </w:rPr>
        <w:t xml:space="preserve">Power </w:t>
      </w:r>
      <w:proofErr w:type="spellStart"/>
      <w:r>
        <w:rPr>
          <w:rFonts w:ascii="Arial" w:hAnsi="Arial" w:cs="Arial"/>
          <w:b/>
          <w:i/>
        </w:rPr>
        <w:t>up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our</w:t>
      </w:r>
      <w:proofErr w:type="spellEnd"/>
      <w:r>
        <w:rPr>
          <w:rFonts w:ascii="Arial" w:hAnsi="Arial" w:cs="Arial"/>
          <w:b/>
          <w:i/>
        </w:rPr>
        <w:t xml:space="preserve"> Business in Małopolska 2</w:t>
      </w:r>
      <w:r>
        <w:rPr>
          <w:rFonts w:ascii="Arial" w:hAnsi="Arial" w:cs="Arial"/>
          <w:b/>
        </w:rPr>
        <w:t xml:space="preserve"> współfinansowanego przez Unię Europejską z Europejskiego Funduszu Rozwoju Regionalnego, w ramach Regionalnego Programu Operacyjnego Województwa Małopolskiego na lata 2014-2020</w:t>
      </w:r>
      <w:r>
        <w:rPr>
          <w:rFonts w:ascii="Arial" w:hAnsi="Arial" w:cs="Arial"/>
          <w:b/>
          <w:i/>
        </w:rPr>
        <w:t>”</w:t>
      </w:r>
    </w:p>
    <w:p w14:paraId="1FA8C502" w14:textId="77777777" w:rsidR="0075591E" w:rsidRDefault="0075591E" w:rsidP="0075591E">
      <w:pPr>
        <w:tabs>
          <w:tab w:val="left" w:pos="8931"/>
        </w:tabs>
        <w:jc w:val="both"/>
        <w:rPr>
          <w:rFonts w:ascii="Arial" w:hAnsi="Arial" w:cs="Arial"/>
          <w:b/>
        </w:rPr>
      </w:pPr>
    </w:p>
    <w:p w14:paraId="0F2E72C4" w14:textId="77777777" w:rsidR="0075591E" w:rsidRDefault="0075591E" w:rsidP="0075591E">
      <w:pPr>
        <w:tabs>
          <w:tab w:val="left" w:pos="8931"/>
        </w:tabs>
        <w:jc w:val="center"/>
        <w:rPr>
          <w:rFonts w:ascii="Arial" w:hAnsi="Arial" w:cs="Arial"/>
        </w:rPr>
      </w:pPr>
    </w:p>
    <w:p w14:paraId="503C6179" w14:textId="77777777" w:rsidR="0075591E" w:rsidRDefault="0075591E" w:rsidP="0075591E">
      <w:pPr>
        <w:tabs>
          <w:tab w:val="lef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14:paraId="37742CCF" w14:textId="77777777" w:rsidR="0075591E" w:rsidRDefault="0075591E" w:rsidP="0075591E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14:paraId="7EE7D078" w14:textId="77777777" w:rsidR="0075591E" w:rsidRDefault="0075591E" w:rsidP="0075591E">
      <w:pPr>
        <w:jc w:val="both"/>
        <w:rPr>
          <w:rFonts w:ascii="Arial" w:hAnsi="Arial" w:cs="Arial"/>
        </w:rPr>
      </w:pPr>
    </w:p>
    <w:p w14:paraId="1E35928B" w14:textId="77777777" w:rsidR="0075591E" w:rsidRDefault="0075591E" w:rsidP="0075591E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14:paraId="08439738" w14:textId="77777777" w:rsidR="0075591E" w:rsidRDefault="0075591E" w:rsidP="0075591E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Wykaz usług wykonanych nie wcześniej niż w okresie 3 lat </w:t>
      </w:r>
      <w:r>
        <w:rPr>
          <w:rFonts w:ascii="Arial" w:hAnsi="Arial" w:cs="Arial"/>
          <w:b/>
          <w:color w:val="000000"/>
        </w:rPr>
        <w:t>przed upływem terminu składania ofert, a jeżeli okres prowadzenia działalności jest krótszy - w tym okresie</w:t>
      </w:r>
    </w:p>
    <w:p w14:paraId="240D0614" w14:textId="77777777" w:rsidR="0075591E" w:rsidRDefault="0075591E" w:rsidP="0075591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451"/>
        <w:gridCol w:w="2684"/>
        <w:gridCol w:w="1952"/>
      </w:tblGrid>
      <w:tr w:rsidR="0075591E" w14:paraId="45504673" w14:textId="77777777" w:rsidTr="0075591E">
        <w:trPr>
          <w:trHeight w:val="115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AEF2BA" w14:textId="6F605798" w:rsidR="0075591E" w:rsidRDefault="004C0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5591E">
              <w:rPr>
                <w:rFonts w:ascii="Arial" w:hAnsi="Arial" w:cs="Arial"/>
              </w:rPr>
              <w:t>.p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A28BA9" w14:textId="77777777" w:rsidR="0075591E" w:rsidRDefault="0075591E">
            <w:pPr>
              <w:pStyle w:val="Nagwek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iorca</w:t>
            </w:r>
          </w:p>
          <w:p w14:paraId="72D48DCF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, adres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513FF9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102460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</w:tr>
      <w:tr w:rsidR="0075591E" w14:paraId="46CBDB65" w14:textId="77777777" w:rsidTr="0075591E">
        <w:trPr>
          <w:trHeight w:val="587"/>
        </w:trPr>
        <w:tc>
          <w:tcPr>
            <w:tcW w:w="3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B7FDF" w14:textId="3B0AF075" w:rsidR="0075591E" w:rsidRDefault="0075591E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ykonanie panoram terenów inwestycyjnych</w:t>
            </w:r>
            <w:r w:rsidR="00F524C8">
              <w:rPr>
                <w:rFonts w:ascii="Arial" w:hAnsi="Arial" w:cs="Arial"/>
                <w:b/>
                <w:i/>
              </w:rPr>
              <w:t xml:space="preserve"> </w:t>
            </w:r>
            <w:r w:rsidR="00F524C8"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55C89" w14:textId="77777777" w:rsidR="0075591E" w:rsidRDefault="0075591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5591E" w14:paraId="788FF535" w14:textId="77777777" w:rsidTr="0075591E">
        <w:trPr>
          <w:trHeight w:val="72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938D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43E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F5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AF4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2339FD28" w14:textId="77777777" w:rsidTr="0075591E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8E6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921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E34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B37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526B95CD" w14:textId="77777777" w:rsidTr="0075591E">
        <w:trPr>
          <w:trHeight w:val="55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8A6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5DC" w14:textId="77777777" w:rsidR="0075591E" w:rsidRDefault="0075591E">
            <w:pPr>
              <w:rPr>
                <w:rFonts w:ascii="Arial" w:hAnsi="Arial" w:cs="Arial"/>
              </w:rPr>
            </w:pPr>
          </w:p>
          <w:p w14:paraId="2945038D" w14:textId="77777777" w:rsidR="0075591E" w:rsidRDefault="0075591E">
            <w:pPr>
              <w:rPr>
                <w:rFonts w:ascii="Arial" w:hAnsi="Arial" w:cs="Arial"/>
              </w:rPr>
            </w:pPr>
          </w:p>
          <w:p w14:paraId="57A5EE8B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ECA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B43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679C0298" w14:textId="77777777" w:rsidTr="0075591E">
        <w:trPr>
          <w:trHeight w:val="555"/>
        </w:trPr>
        <w:tc>
          <w:tcPr>
            <w:tcW w:w="3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EB8DC" w14:textId="77777777" w:rsidR="0075591E" w:rsidRDefault="0075591E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agrania sferyczne  (360) z elementami animacji wraz z ich późniejszą </w:t>
            </w:r>
            <w:proofErr w:type="spellStart"/>
            <w:r>
              <w:rPr>
                <w:rFonts w:ascii="Arial" w:hAnsi="Arial" w:cs="Arial"/>
                <w:b/>
                <w:i/>
              </w:rPr>
              <w:t>postprodukcją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68C2A" w14:textId="77777777" w:rsidR="0075591E" w:rsidRDefault="0075591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5591E" w14:paraId="19928F48" w14:textId="77777777" w:rsidTr="0075591E">
        <w:trPr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6B2A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451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0D26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67E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06856D38" w14:textId="77777777" w:rsidTr="0075591E">
        <w:trPr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76C7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DEB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11B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F65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0BE602C4" w14:textId="77777777" w:rsidTr="0075591E">
        <w:trPr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A14F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4BC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CC64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5BB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0139A98E" w14:textId="77777777" w:rsidTr="0075591E">
        <w:trPr>
          <w:trHeight w:val="556"/>
        </w:trPr>
        <w:tc>
          <w:tcPr>
            <w:tcW w:w="3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4C5CA" w14:textId="77777777" w:rsidR="0075591E" w:rsidRDefault="0075591E">
            <w:pPr>
              <w:spacing w:before="60" w:after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ealizacja filmu promocyjnego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8CC8" w14:textId="77777777" w:rsidR="0075591E" w:rsidRDefault="0075591E">
            <w:pPr>
              <w:spacing w:before="60" w:after="12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5591E" w14:paraId="2A150302" w14:textId="77777777" w:rsidTr="0075591E">
        <w:trPr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5859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4CF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A33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32E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  <w:tr w:rsidR="0075591E" w14:paraId="50A540F8" w14:textId="77777777" w:rsidTr="0075591E">
        <w:trPr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F85" w14:textId="77777777" w:rsidR="0075591E" w:rsidRDefault="00755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1FD" w14:textId="77777777" w:rsidR="0075591E" w:rsidRDefault="0075591E">
            <w:pPr>
              <w:rPr>
                <w:rFonts w:ascii="Arial" w:hAnsi="Arial" w:cs="Arial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1E1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3B5" w14:textId="77777777" w:rsidR="0075591E" w:rsidRDefault="007559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BA383E" w14:textId="1711B266" w:rsidR="0075591E" w:rsidRDefault="0075591E" w:rsidP="0075591E">
      <w:pPr>
        <w:spacing w:before="60" w:after="12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zostanie spełniony, gdy Wykonawca wykaże, iż w okresie ostatnich 3 lat przed upływem terminu składania ofert, a jeżeli okres prowadzenia działalności jest krótszy w tym okresie wykonał, co najmniej: </w:t>
      </w:r>
    </w:p>
    <w:p w14:paraId="790C8DAB" w14:textId="5C30D1A2" w:rsidR="0075591E" w:rsidRDefault="0075591E" w:rsidP="0075591E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3  zlecenia na wykonanie panoramy terenów inwestycyjnych wykonanych z lotu ptaka w formie 360 stopni, z możliwością interakcji z otoczeniem i przeznaczone do użycia na stronie </w:t>
      </w:r>
      <w:r w:rsidR="00F524C8">
        <w:rPr>
          <w:rFonts w:ascii="Arial" w:hAnsi="Arial" w:cs="Arial"/>
        </w:rPr>
        <w:t>internetowej</w:t>
      </w:r>
    </w:p>
    <w:p w14:paraId="71A3CFBB" w14:textId="77777777" w:rsidR="0075591E" w:rsidRDefault="0075591E" w:rsidP="0075591E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n. 3 nagrania  sferyczne (360) z elementami animacji wraz z ich późniejszą </w:t>
      </w:r>
      <w:proofErr w:type="spellStart"/>
      <w:r>
        <w:rPr>
          <w:rFonts w:ascii="Arial" w:hAnsi="Arial" w:cs="Arial"/>
        </w:rPr>
        <w:t>postprodukcją</w:t>
      </w:r>
      <w:proofErr w:type="spellEnd"/>
    </w:p>
    <w:p w14:paraId="2DC35C24" w14:textId="77777777" w:rsidR="00F524C8" w:rsidRPr="00F524C8" w:rsidRDefault="0075591E" w:rsidP="00F524C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F524C8">
        <w:rPr>
          <w:rFonts w:ascii="Arial" w:hAnsi="Arial" w:cs="Arial"/>
        </w:rPr>
        <w:t xml:space="preserve">min. 2 realizacje filmu promocyjnego </w:t>
      </w:r>
      <w:r w:rsidR="00F524C8" w:rsidRPr="00F524C8">
        <w:rPr>
          <w:rFonts w:ascii="Arial" w:hAnsi="Arial" w:cs="Arial"/>
        </w:rPr>
        <w:t>o długości min 1 minuty.</w:t>
      </w:r>
    </w:p>
    <w:p w14:paraId="34652774" w14:textId="3AB2AE70" w:rsidR="0075591E" w:rsidRDefault="0075591E" w:rsidP="00F524C8">
      <w:pPr>
        <w:ind w:left="218"/>
        <w:rPr>
          <w:rFonts w:ascii="Arial" w:hAnsi="Arial" w:cs="Arial"/>
        </w:rPr>
      </w:pPr>
    </w:p>
    <w:p w14:paraId="27A763FC" w14:textId="77777777" w:rsidR="0075591E" w:rsidRPr="004C073C" w:rsidRDefault="0075591E" w:rsidP="0075591E">
      <w:pPr>
        <w:spacing w:before="60" w:after="120"/>
        <w:jc w:val="both"/>
        <w:rPr>
          <w:rFonts w:ascii="Arial" w:hAnsi="Arial" w:cs="Arial"/>
        </w:rPr>
      </w:pPr>
    </w:p>
    <w:p w14:paraId="362CB7DB" w14:textId="77777777" w:rsidR="0075591E" w:rsidRDefault="0075591E" w:rsidP="0075591E">
      <w:pPr>
        <w:rPr>
          <w:rFonts w:ascii="Arial" w:hAnsi="Arial" w:cs="Arial"/>
        </w:rPr>
      </w:pPr>
    </w:p>
    <w:p w14:paraId="6C962B1E" w14:textId="77777777" w:rsidR="0075591E" w:rsidRDefault="0075591E" w:rsidP="0075591E">
      <w:pPr>
        <w:rPr>
          <w:rFonts w:ascii="Arial" w:hAnsi="Arial" w:cs="Arial"/>
        </w:rPr>
      </w:pPr>
      <w:r>
        <w:rPr>
          <w:rFonts w:ascii="Arial" w:hAnsi="Arial" w:cs="Arial"/>
        </w:rPr>
        <w:tab/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………………………………………..........</w:t>
      </w:r>
    </w:p>
    <w:p w14:paraId="58010094" w14:textId="77777777" w:rsidR="0075591E" w:rsidRDefault="0075591E" w:rsidP="0075591E">
      <w:pPr>
        <w:pStyle w:val="Tekstpodstawowywcity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Data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   Imię i nazwisko osoby upoważnionej do reprezentowania  Wykonawcy</w:t>
      </w:r>
    </w:p>
    <w:p w14:paraId="3E808781" w14:textId="46CC369C" w:rsidR="000F4CB9" w:rsidRPr="0075591E" w:rsidRDefault="000F4CB9" w:rsidP="002314DA">
      <w:pPr>
        <w:jc w:val="both"/>
        <w:rPr>
          <w:bCs/>
          <w:iCs/>
        </w:rPr>
      </w:pPr>
    </w:p>
    <w:bookmarkEnd w:id="0"/>
    <w:p w14:paraId="2357D810" w14:textId="77777777" w:rsidR="0075591E" w:rsidRPr="00844B7F" w:rsidRDefault="0075591E" w:rsidP="002314DA">
      <w:pPr>
        <w:jc w:val="both"/>
        <w:rPr>
          <w:b/>
          <w:i/>
        </w:rPr>
      </w:pPr>
    </w:p>
    <w:sectPr w:rsidR="0075591E" w:rsidRPr="00844B7F" w:rsidSect="00AF23F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E84C" w14:textId="77777777" w:rsidR="00C74306" w:rsidRDefault="00C74306">
      <w:r>
        <w:separator/>
      </w:r>
    </w:p>
  </w:endnote>
  <w:endnote w:type="continuationSeparator" w:id="0">
    <w:p w14:paraId="5E836E06" w14:textId="77777777" w:rsidR="00C74306" w:rsidRDefault="00C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647B" w14:textId="799F0202" w:rsidR="002A4553" w:rsidRDefault="002A4553">
    <w:pPr>
      <w:pStyle w:val="Stopka"/>
    </w:pPr>
    <w:r>
      <w:rPr>
        <w:noProof/>
      </w:rPr>
      <w:drawing>
        <wp:inline distT="0" distB="0" distL="0" distR="0" wp14:anchorId="3235D33F" wp14:editId="4ACEC66C">
          <wp:extent cx="5480685" cy="341630"/>
          <wp:effectExtent l="0" t="0" r="571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E3D3" w14:textId="77777777" w:rsidR="00C74306" w:rsidRDefault="00C74306">
      <w:r>
        <w:separator/>
      </w:r>
    </w:p>
  </w:footnote>
  <w:footnote w:type="continuationSeparator" w:id="0">
    <w:p w14:paraId="6E9E9A4A" w14:textId="77777777" w:rsidR="00C74306" w:rsidRDefault="00C7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E5B" w14:textId="77777777"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 wp14:anchorId="0F36AB71" wp14:editId="3F5BCFD7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3812" w14:textId="77777777" w:rsidR="008C16FB" w:rsidRDefault="008C16FB" w:rsidP="008C16FB">
    <w:pPr>
      <w:pStyle w:val="Nagwek"/>
      <w:rPr>
        <w:noProof/>
      </w:rPr>
    </w:pPr>
  </w:p>
  <w:p w14:paraId="3759CA4E" w14:textId="77777777"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14:paraId="0AB2DBEB" w14:textId="77777777"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14:paraId="0AAB8816" w14:textId="77777777"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3403314"/>
    <w:multiLevelType w:val="hybridMultilevel"/>
    <w:tmpl w:val="87741468"/>
    <w:lvl w:ilvl="0" w:tplc="25F8E44A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63F"/>
    <w:multiLevelType w:val="hybridMultilevel"/>
    <w:tmpl w:val="9BDCC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D0CDB"/>
    <w:rsid w:val="001F0264"/>
    <w:rsid w:val="00203BA9"/>
    <w:rsid w:val="002314DA"/>
    <w:rsid w:val="00233CFD"/>
    <w:rsid w:val="00234005"/>
    <w:rsid w:val="002355B0"/>
    <w:rsid w:val="002450CE"/>
    <w:rsid w:val="00255334"/>
    <w:rsid w:val="00270B33"/>
    <w:rsid w:val="0027362A"/>
    <w:rsid w:val="00274905"/>
    <w:rsid w:val="00282DBF"/>
    <w:rsid w:val="002879C1"/>
    <w:rsid w:val="00293D39"/>
    <w:rsid w:val="00297C82"/>
    <w:rsid w:val="002A4553"/>
    <w:rsid w:val="002C3C47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085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073C"/>
    <w:rsid w:val="004C1DBF"/>
    <w:rsid w:val="004C2E35"/>
    <w:rsid w:val="004C4F52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C6835"/>
    <w:rsid w:val="005C76DF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36E64"/>
    <w:rsid w:val="00637F9E"/>
    <w:rsid w:val="0064035B"/>
    <w:rsid w:val="00652A5E"/>
    <w:rsid w:val="006541D0"/>
    <w:rsid w:val="006635DC"/>
    <w:rsid w:val="00675150"/>
    <w:rsid w:val="00676A06"/>
    <w:rsid w:val="00677795"/>
    <w:rsid w:val="00683259"/>
    <w:rsid w:val="00692A2F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17EF2"/>
    <w:rsid w:val="007543CD"/>
    <w:rsid w:val="0075591E"/>
    <w:rsid w:val="007577DC"/>
    <w:rsid w:val="0078010B"/>
    <w:rsid w:val="007801C4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44B7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32C12"/>
    <w:rsid w:val="00951FF8"/>
    <w:rsid w:val="00954EA6"/>
    <w:rsid w:val="00955A11"/>
    <w:rsid w:val="009659A1"/>
    <w:rsid w:val="009747EC"/>
    <w:rsid w:val="009A0119"/>
    <w:rsid w:val="009B741A"/>
    <w:rsid w:val="009C045C"/>
    <w:rsid w:val="009C0D9D"/>
    <w:rsid w:val="009C700D"/>
    <w:rsid w:val="009D772A"/>
    <w:rsid w:val="009E31F8"/>
    <w:rsid w:val="009F02FF"/>
    <w:rsid w:val="009F3202"/>
    <w:rsid w:val="009F3F37"/>
    <w:rsid w:val="00A01F1E"/>
    <w:rsid w:val="00A07DA8"/>
    <w:rsid w:val="00A111B5"/>
    <w:rsid w:val="00A61C33"/>
    <w:rsid w:val="00A652C8"/>
    <w:rsid w:val="00A672C2"/>
    <w:rsid w:val="00A76A1B"/>
    <w:rsid w:val="00A86519"/>
    <w:rsid w:val="00A91D9F"/>
    <w:rsid w:val="00A93644"/>
    <w:rsid w:val="00A9656F"/>
    <w:rsid w:val="00AC6A4A"/>
    <w:rsid w:val="00AD1F33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A48EB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74306"/>
    <w:rsid w:val="00C93052"/>
    <w:rsid w:val="00CA0E6E"/>
    <w:rsid w:val="00CA0E9D"/>
    <w:rsid w:val="00CA689C"/>
    <w:rsid w:val="00CA770D"/>
    <w:rsid w:val="00CB295F"/>
    <w:rsid w:val="00CD3C7B"/>
    <w:rsid w:val="00CD4C85"/>
    <w:rsid w:val="00CE0C51"/>
    <w:rsid w:val="00CE2D27"/>
    <w:rsid w:val="00CE7CFE"/>
    <w:rsid w:val="00CF4CB1"/>
    <w:rsid w:val="00D03384"/>
    <w:rsid w:val="00D04578"/>
    <w:rsid w:val="00D06D6B"/>
    <w:rsid w:val="00D20F53"/>
    <w:rsid w:val="00D22689"/>
    <w:rsid w:val="00D2442E"/>
    <w:rsid w:val="00D24533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107"/>
    <w:rsid w:val="00E82829"/>
    <w:rsid w:val="00E855F0"/>
    <w:rsid w:val="00EA2945"/>
    <w:rsid w:val="00EA3C18"/>
    <w:rsid w:val="00EB7A5F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24C8"/>
    <w:rsid w:val="00F576F3"/>
    <w:rsid w:val="00F64514"/>
    <w:rsid w:val="00F72412"/>
    <w:rsid w:val="00F74826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022BFD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  <w:style w:type="character" w:customStyle="1" w:styleId="Nagwek2Znak">
    <w:name w:val="Nagłówek 2 Znak"/>
    <w:basedOn w:val="Domylnaczcionkaakapitu"/>
    <w:link w:val="Nagwek2"/>
    <w:rsid w:val="0075591E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91E"/>
    <w:rPr>
      <w:b/>
    </w:rPr>
  </w:style>
  <w:style w:type="paragraph" w:styleId="Akapitzlist">
    <w:name w:val="List Paragraph"/>
    <w:basedOn w:val="Normalny"/>
    <w:uiPriority w:val="34"/>
    <w:qFormat/>
    <w:rsid w:val="00F52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561A-D630-48F3-8509-30EB6A4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Krzemień, Anna</cp:lastModifiedBy>
  <cp:revision>2</cp:revision>
  <cp:lastPrinted>2019-03-12T09:19:00Z</cp:lastPrinted>
  <dcterms:created xsi:type="dcterms:W3CDTF">2020-06-28T16:33:00Z</dcterms:created>
  <dcterms:modified xsi:type="dcterms:W3CDTF">2020-06-28T16:33:00Z</dcterms:modified>
</cp:coreProperties>
</file>